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6F54" w14:textId="77885206" w:rsidR="00081E53" w:rsidRDefault="00081E53" w:rsidP="00081E53">
      <w:pPr>
        <w:jc w:val="center"/>
        <w:rPr>
          <w:noProof/>
          <w:sz w:val="28"/>
          <w:szCs w:val="28"/>
          <w:lang w:eastAsia="en-US"/>
        </w:rPr>
      </w:pPr>
      <w:bookmarkStart w:id="0" w:name="_Hlk168385282"/>
      <w:r>
        <w:rPr>
          <w:noProof/>
          <w:sz w:val="28"/>
          <w:szCs w:val="28"/>
        </w:rPr>
        <w:drawing>
          <wp:inline distT="0" distB="0" distL="0" distR="0" wp14:anchorId="5EB929F4" wp14:editId="7F15847B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9C65" w14:textId="77777777" w:rsidR="00081E53" w:rsidRPr="00081E53" w:rsidRDefault="00081E53" w:rsidP="00081E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81E53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638E8EFB" w14:textId="77777777" w:rsidR="00081E53" w:rsidRPr="00081E53" w:rsidRDefault="00081E53" w:rsidP="00081E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81E53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F1012AD" w14:textId="77777777" w:rsidR="00081E53" w:rsidRPr="00081E53" w:rsidRDefault="00081E53" w:rsidP="00081E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081E53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6A962F8" w14:textId="0C13FF30" w:rsidR="00081E53" w:rsidRPr="00081E53" w:rsidRDefault="00081E53" w:rsidP="00081E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81E5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081E53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64</w:t>
      </w:r>
    </w:p>
    <w:p w14:paraId="3B46A221" w14:textId="77777777" w:rsidR="00081E53" w:rsidRPr="00081E53" w:rsidRDefault="00081E53" w:rsidP="00081E5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81E53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979912A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17C2BED8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64C7D2B9" w14:textId="77777777" w:rsidR="00081E53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25201BFE" w14:textId="5020FF71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54945B22" w14:textId="77777777" w:rsidR="00081E53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5BDEA99A" w14:textId="1CF47495" w:rsidR="00AD426A" w:rsidRDefault="00AB079E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07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31.12.2015 года № 531</w:t>
      </w:r>
    </w:p>
    <w:p w14:paraId="081D59FB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11AE46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6657A731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4BB5F4FE" w14:textId="10F46C0D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</w:t>
      </w:r>
      <w:proofErr w:type="gramStart"/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и  </w:t>
      </w:r>
      <w:r w:rsidR="00AB079E" w:rsidRPr="00AB079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AB079E" w:rsidRPr="00AB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.12.2015 года № 531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079E" w:rsidRPr="00AB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разрешения на установку 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эксплуатацию </w:t>
      </w:r>
      <w:r w:rsidR="00AB079E" w:rsidRPr="00AB079E">
        <w:rPr>
          <w:rFonts w:ascii="Times New Roman" w:eastAsia="Calibri" w:hAnsi="Times New Roman" w:cs="Times New Roman"/>
          <w:sz w:val="28"/>
          <w:szCs w:val="28"/>
          <w:lang w:eastAsia="en-US"/>
        </w:rPr>
        <w:t>рекламной конструкци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E848739" w14:textId="3A718FF5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081E5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5D444C1A" w14:textId="5FB0714E" w:rsidR="00F34C09" w:rsidRDefault="00081E53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0287CB4" w14:textId="77777777" w:rsidR="00A541F1" w:rsidRPr="00F34C09" w:rsidRDefault="00F34C09" w:rsidP="00081E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4C44D783" w14:textId="43B1808F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6666C675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D86ADF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7C88A3DB" w14:textId="0B9DC1DF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81E53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079E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752D"/>
  <w15:docId w15:val="{E85B2126-C167-4A0E-A292-730124CE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25B3-FB28-4A87-BB8F-C9A084C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5:34:00Z</dcterms:created>
  <dcterms:modified xsi:type="dcterms:W3CDTF">2025-04-28T05:34:00Z</dcterms:modified>
</cp:coreProperties>
</file>